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JADWAL UJIAN </w:t>
      </w:r>
      <w:r w:rsidR="00903A6D">
        <w:rPr>
          <w:rFonts w:ascii="Arial" w:hAnsi="Arial" w:cs="Arial"/>
          <w:b/>
          <w:sz w:val="24"/>
          <w:szCs w:val="28"/>
          <w:lang w:val="sv-SE"/>
        </w:rPr>
        <w:t>SKRIPSI</w:t>
      </w:r>
      <w:r>
        <w:rPr>
          <w:rFonts w:ascii="Arial" w:hAnsi="Arial" w:cs="Arial"/>
          <w:b/>
          <w:sz w:val="24"/>
          <w:szCs w:val="28"/>
          <w:lang w:val="sv-SE"/>
        </w:rPr>
        <w:t xml:space="preserve"> BULAN </w:t>
      </w:r>
      <w:r w:rsidR="00F24A25">
        <w:rPr>
          <w:rFonts w:ascii="Arial" w:hAnsi="Arial" w:cs="Arial"/>
          <w:b/>
          <w:sz w:val="24"/>
          <w:szCs w:val="28"/>
          <w:lang w:val="sv-SE"/>
        </w:rPr>
        <w:t>NOVEMBER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SEMESTER G</w:t>
      </w:r>
      <w:r w:rsidR="00581964">
        <w:rPr>
          <w:rFonts w:ascii="Arial" w:hAnsi="Arial" w:cs="Arial"/>
          <w:b/>
          <w:sz w:val="24"/>
          <w:szCs w:val="28"/>
          <w:lang w:val="sv-SE"/>
        </w:rPr>
        <w:t>ANJIL T.A 2020/ 2021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JURUSAN BIOLOGI </w:t>
      </w:r>
      <w:r w:rsidR="00D7579B">
        <w:rPr>
          <w:rFonts w:ascii="Arial" w:hAnsi="Arial" w:cs="Arial"/>
          <w:b/>
          <w:sz w:val="24"/>
          <w:szCs w:val="28"/>
          <w:lang w:val="es-ES"/>
        </w:rPr>
        <w:t>–</w:t>
      </w: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 F</w:t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:rsidR="004E5892" w:rsidRPr="00ED08A7" w:rsidRDefault="004E5892" w:rsidP="004E5892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:rsidR="004E5892" w:rsidRDefault="00A46A56" w:rsidP="004E5892">
      <w:pPr>
        <w:pStyle w:val="Head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.9pt;margin-top:5.25pt;width:4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" strokeweight="2.25pt"/>
        </w:pict>
      </w:r>
    </w:p>
    <w:p w:rsidR="004D0715" w:rsidRDefault="004D0715" w:rsidP="004D0715">
      <w:pPr>
        <w:pStyle w:val="Header"/>
      </w:pPr>
    </w:p>
    <w:tbl>
      <w:tblPr>
        <w:tblW w:w="171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08"/>
        <w:gridCol w:w="1161"/>
        <w:gridCol w:w="2845"/>
        <w:gridCol w:w="2977"/>
        <w:gridCol w:w="2727"/>
        <w:gridCol w:w="2643"/>
        <w:gridCol w:w="2568"/>
      </w:tblGrid>
      <w:tr w:rsidR="00655C98" w:rsidRPr="00A134BE" w:rsidTr="0083659D">
        <w:trPr>
          <w:trHeight w:val="510"/>
        </w:trPr>
        <w:tc>
          <w:tcPr>
            <w:tcW w:w="546" w:type="dxa"/>
            <w:vAlign w:val="center"/>
            <w:hideMark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br w:type="page"/>
              <w:t>NO</w:t>
            </w:r>
          </w:p>
        </w:tc>
        <w:tc>
          <w:tcPr>
            <w:tcW w:w="1708" w:type="dxa"/>
            <w:vAlign w:val="center"/>
            <w:hideMark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NAMA Mhs.</w:t>
            </w:r>
          </w:p>
        </w:tc>
        <w:tc>
          <w:tcPr>
            <w:tcW w:w="1161" w:type="dxa"/>
            <w:vAlign w:val="center"/>
            <w:hideMark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845" w:type="dxa"/>
            <w:vAlign w:val="center"/>
            <w:hideMark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PENGUJI UTAMA</w:t>
            </w:r>
          </w:p>
        </w:tc>
        <w:tc>
          <w:tcPr>
            <w:tcW w:w="2977" w:type="dxa"/>
            <w:vAlign w:val="center"/>
            <w:hideMark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KETUA PENGUJI</w:t>
            </w:r>
          </w:p>
        </w:tc>
        <w:tc>
          <w:tcPr>
            <w:tcW w:w="2727" w:type="dxa"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PEMBIMBING</w:t>
            </w:r>
          </w:p>
        </w:tc>
        <w:tc>
          <w:tcPr>
            <w:tcW w:w="2643" w:type="dxa"/>
            <w:vAlign w:val="center"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ANGGOTA PENGUJI</w:t>
            </w:r>
          </w:p>
        </w:tc>
        <w:tc>
          <w:tcPr>
            <w:tcW w:w="2568" w:type="dxa"/>
            <w:vAlign w:val="center"/>
          </w:tcPr>
          <w:p w:rsidR="00655C98" w:rsidRPr="00A134BE" w:rsidRDefault="00655C98" w:rsidP="00655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4BE">
              <w:rPr>
                <w:rFonts w:ascii="Times New Roman" w:hAnsi="Times New Roman"/>
                <w:b/>
              </w:rPr>
              <w:t>WAKTU dan TEMPAT</w:t>
            </w:r>
          </w:p>
        </w:tc>
      </w:tr>
      <w:tr w:rsidR="007439C2" w:rsidRPr="00A134BE" w:rsidTr="0083659D">
        <w:trPr>
          <w:trHeight w:val="510"/>
        </w:trPr>
        <w:tc>
          <w:tcPr>
            <w:tcW w:w="546" w:type="dxa"/>
          </w:tcPr>
          <w:p w:rsidR="007439C2" w:rsidRPr="0083659D" w:rsidRDefault="007439C2" w:rsidP="007439C2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1</w:t>
            </w:r>
          </w:p>
        </w:tc>
        <w:tc>
          <w:tcPr>
            <w:tcW w:w="1708" w:type="dxa"/>
          </w:tcPr>
          <w:p w:rsidR="007439C2" w:rsidRPr="00B54AAC" w:rsidRDefault="00F24A25" w:rsidP="007439C2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Rofiatu Darojah</w:t>
            </w:r>
          </w:p>
        </w:tc>
        <w:tc>
          <w:tcPr>
            <w:tcW w:w="1161" w:type="dxa"/>
          </w:tcPr>
          <w:p w:rsidR="007439C2" w:rsidRPr="00B54AAC" w:rsidRDefault="00F24A25" w:rsidP="00366D16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105</w:t>
            </w:r>
          </w:p>
        </w:tc>
        <w:tc>
          <w:tcPr>
            <w:tcW w:w="2845" w:type="dxa"/>
          </w:tcPr>
          <w:p w:rsidR="007439C2" w:rsidRPr="00B54AAC" w:rsidRDefault="00F24A25" w:rsidP="007439C2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Ir. Liliek Harianie AR, M.P</w:t>
            </w:r>
          </w:p>
        </w:tc>
        <w:tc>
          <w:tcPr>
            <w:tcW w:w="2977" w:type="dxa"/>
          </w:tcPr>
          <w:p w:rsidR="007439C2" w:rsidRPr="00B54AAC" w:rsidRDefault="00F24A25" w:rsidP="007439C2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2727" w:type="dxa"/>
          </w:tcPr>
          <w:p w:rsidR="007439C2" w:rsidRPr="00B54AAC" w:rsidRDefault="00F24A25" w:rsidP="0014578D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j. Ulfah Utami, M.Si</w:t>
            </w:r>
          </w:p>
        </w:tc>
        <w:tc>
          <w:tcPr>
            <w:tcW w:w="2643" w:type="dxa"/>
          </w:tcPr>
          <w:p w:rsidR="007439C2" w:rsidRPr="00B54AAC" w:rsidRDefault="00F24A25" w:rsidP="007439C2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Oky Bagas Prasetyo, M.Pd.I</w:t>
            </w:r>
          </w:p>
        </w:tc>
        <w:tc>
          <w:tcPr>
            <w:tcW w:w="2568" w:type="dxa"/>
            <w:vAlign w:val="center"/>
          </w:tcPr>
          <w:p w:rsidR="007439C2" w:rsidRPr="0083659D" w:rsidRDefault="007439C2" w:rsidP="001457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799" w:rsidRPr="00A134BE" w:rsidTr="0083659D">
        <w:trPr>
          <w:trHeight w:val="510"/>
        </w:trPr>
        <w:tc>
          <w:tcPr>
            <w:tcW w:w="546" w:type="dxa"/>
          </w:tcPr>
          <w:p w:rsidR="00380799" w:rsidRPr="0083659D" w:rsidRDefault="00380799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2</w:t>
            </w:r>
          </w:p>
        </w:tc>
        <w:tc>
          <w:tcPr>
            <w:tcW w:w="1708" w:type="dxa"/>
          </w:tcPr>
          <w:p w:rsidR="00380799" w:rsidRPr="00B54AAC" w:rsidRDefault="00F24A25" w:rsidP="00380799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Tri Tra Ardila</w:t>
            </w:r>
          </w:p>
        </w:tc>
        <w:tc>
          <w:tcPr>
            <w:tcW w:w="1161" w:type="dxa"/>
          </w:tcPr>
          <w:p w:rsidR="00380799" w:rsidRPr="00B54AAC" w:rsidRDefault="00F24A25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119</w:t>
            </w:r>
          </w:p>
        </w:tc>
        <w:tc>
          <w:tcPr>
            <w:tcW w:w="2845" w:type="dxa"/>
          </w:tcPr>
          <w:p w:rsidR="00380799" w:rsidRPr="00B54AAC" w:rsidRDefault="00F24A25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Retno Susilowati, M.Si</w:t>
            </w:r>
          </w:p>
        </w:tc>
        <w:tc>
          <w:tcPr>
            <w:tcW w:w="2977" w:type="dxa"/>
          </w:tcPr>
          <w:p w:rsidR="00380799" w:rsidRPr="00B54AAC" w:rsidRDefault="00F24A25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2727" w:type="dxa"/>
          </w:tcPr>
          <w:p w:rsidR="00380799" w:rsidRPr="00B54AAC" w:rsidRDefault="00F24A25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Fitriyah, M.Si</w:t>
            </w:r>
          </w:p>
        </w:tc>
        <w:tc>
          <w:tcPr>
            <w:tcW w:w="2643" w:type="dxa"/>
          </w:tcPr>
          <w:p w:rsidR="00380799" w:rsidRPr="00B54AAC" w:rsidRDefault="007546A5" w:rsidP="00380799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568" w:type="dxa"/>
            <w:vAlign w:val="center"/>
          </w:tcPr>
          <w:p w:rsidR="00380799" w:rsidRPr="0083659D" w:rsidRDefault="00380799" w:rsidP="00380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8B7" w:rsidRPr="00A134BE" w:rsidTr="0083659D">
        <w:trPr>
          <w:trHeight w:val="510"/>
        </w:trPr>
        <w:tc>
          <w:tcPr>
            <w:tcW w:w="546" w:type="dxa"/>
          </w:tcPr>
          <w:p w:rsidR="004A68B7" w:rsidRPr="0083659D" w:rsidRDefault="004A68B7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3</w:t>
            </w:r>
          </w:p>
        </w:tc>
        <w:tc>
          <w:tcPr>
            <w:tcW w:w="1708" w:type="dxa"/>
          </w:tcPr>
          <w:p w:rsidR="004A68B7" w:rsidRPr="00B54AAC" w:rsidRDefault="007546A5" w:rsidP="004A68B7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Nur Izzah Analisa</w:t>
            </w:r>
          </w:p>
        </w:tc>
        <w:tc>
          <w:tcPr>
            <w:tcW w:w="1161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055</w:t>
            </w:r>
          </w:p>
        </w:tc>
        <w:tc>
          <w:tcPr>
            <w:tcW w:w="2845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Retno Susilowati, M. Si</w:t>
            </w:r>
          </w:p>
        </w:tc>
        <w:tc>
          <w:tcPr>
            <w:tcW w:w="297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Kiptiyah, M. Si</w:t>
            </w:r>
          </w:p>
        </w:tc>
        <w:tc>
          <w:tcPr>
            <w:tcW w:w="272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Prof. Dr. drh. Bayyinatul Muchtaromah, M. Si</w:t>
            </w:r>
          </w:p>
        </w:tc>
        <w:tc>
          <w:tcPr>
            <w:tcW w:w="2643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Mujahidin Ahmad, M. Sc</w:t>
            </w:r>
          </w:p>
        </w:tc>
        <w:tc>
          <w:tcPr>
            <w:tcW w:w="2568" w:type="dxa"/>
            <w:vAlign w:val="center"/>
          </w:tcPr>
          <w:p w:rsidR="004A68B7" w:rsidRPr="0083659D" w:rsidRDefault="004A68B7" w:rsidP="004A6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8B7" w:rsidRPr="00A134BE" w:rsidTr="0083659D">
        <w:trPr>
          <w:trHeight w:val="510"/>
        </w:trPr>
        <w:tc>
          <w:tcPr>
            <w:tcW w:w="546" w:type="dxa"/>
          </w:tcPr>
          <w:p w:rsidR="004A68B7" w:rsidRPr="0083659D" w:rsidRDefault="004A68B7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4</w:t>
            </w:r>
          </w:p>
        </w:tc>
        <w:tc>
          <w:tcPr>
            <w:tcW w:w="1708" w:type="dxa"/>
          </w:tcPr>
          <w:p w:rsidR="004A68B7" w:rsidRPr="00B54AAC" w:rsidRDefault="007546A5" w:rsidP="004A68B7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Widiyah Maslahah</w:t>
            </w:r>
          </w:p>
        </w:tc>
        <w:tc>
          <w:tcPr>
            <w:tcW w:w="1161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018</w:t>
            </w:r>
          </w:p>
        </w:tc>
        <w:tc>
          <w:tcPr>
            <w:tcW w:w="2845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uyono, M.P</w:t>
            </w:r>
          </w:p>
        </w:tc>
        <w:tc>
          <w:tcPr>
            <w:tcW w:w="297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Ir. Liliek Harianie AR, M.P</w:t>
            </w:r>
          </w:p>
        </w:tc>
        <w:tc>
          <w:tcPr>
            <w:tcW w:w="272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hinta, M.Si</w:t>
            </w:r>
          </w:p>
        </w:tc>
        <w:tc>
          <w:tcPr>
            <w:tcW w:w="2643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. Ahmad Barizi, M.A</w:t>
            </w:r>
          </w:p>
        </w:tc>
        <w:tc>
          <w:tcPr>
            <w:tcW w:w="2568" w:type="dxa"/>
            <w:vAlign w:val="center"/>
          </w:tcPr>
          <w:p w:rsidR="004A68B7" w:rsidRPr="0083659D" w:rsidRDefault="004A68B7" w:rsidP="004A6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8B7" w:rsidRPr="00A134BE" w:rsidTr="0083659D">
        <w:trPr>
          <w:trHeight w:val="510"/>
        </w:trPr>
        <w:tc>
          <w:tcPr>
            <w:tcW w:w="546" w:type="dxa"/>
          </w:tcPr>
          <w:p w:rsidR="004A68B7" w:rsidRPr="0083659D" w:rsidRDefault="00D110D7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5</w:t>
            </w:r>
          </w:p>
        </w:tc>
        <w:tc>
          <w:tcPr>
            <w:tcW w:w="1708" w:type="dxa"/>
          </w:tcPr>
          <w:p w:rsidR="004A68B7" w:rsidRPr="00B54AAC" w:rsidRDefault="007546A5" w:rsidP="004A68B7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Alifatul Iffiyana</w:t>
            </w:r>
          </w:p>
        </w:tc>
        <w:tc>
          <w:tcPr>
            <w:tcW w:w="1161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110</w:t>
            </w:r>
          </w:p>
        </w:tc>
        <w:tc>
          <w:tcPr>
            <w:tcW w:w="2845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Kiptiyah, M. Si</w:t>
            </w:r>
          </w:p>
        </w:tc>
        <w:tc>
          <w:tcPr>
            <w:tcW w:w="297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Kholifah Holil, M. Si</w:t>
            </w:r>
          </w:p>
        </w:tc>
        <w:tc>
          <w:tcPr>
            <w:tcW w:w="2727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Retno Susilowati, M. Si</w:t>
            </w:r>
          </w:p>
        </w:tc>
        <w:tc>
          <w:tcPr>
            <w:tcW w:w="2643" w:type="dxa"/>
          </w:tcPr>
          <w:p w:rsidR="004A68B7" w:rsidRPr="00B54AAC" w:rsidRDefault="007546A5" w:rsidP="004A68B7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Mujahidin Ahmad, M. Sc</w:t>
            </w:r>
          </w:p>
        </w:tc>
        <w:tc>
          <w:tcPr>
            <w:tcW w:w="2568" w:type="dxa"/>
            <w:vAlign w:val="center"/>
          </w:tcPr>
          <w:p w:rsidR="004A68B7" w:rsidRPr="0083659D" w:rsidRDefault="004A68B7" w:rsidP="004A6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6A5" w:rsidRPr="00A134BE" w:rsidTr="0083659D">
        <w:trPr>
          <w:trHeight w:val="510"/>
        </w:trPr>
        <w:tc>
          <w:tcPr>
            <w:tcW w:w="546" w:type="dxa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7546A5" w:rsidRPr="00B54AAC" w:rsidRDefault="007546A5" w:rsidP="007546A5">
            <w:pPr>
              <w:pStyle w:val="NoSpacing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Zadani Nabila Ashari</w:t>
            </w:r>
          </w:p>
        </w:tc>
        <w:tc>
          <w:tcPr>
            <w:tcW w:w="1161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116</w:t>
            </w:r>
          </w:p>
        </w:tc>
        <w:tc>
          <w:tcPr>
            <w:tcW w:w="2845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Kiptiyah, M. Si</w:t>
            </w:r>
          </w:p>
        </w:tc>
        <w:tc>
          <w:tcPr>
            <w:tcW w:w="297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Kholifah Holil, M. Si</w:t>
            </w:r>
          </w:p>
        </w:tc>
        <w:tc>
          <w:tcPr>
            <w:tcW w:w="272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Retno Susilowati, M. Si</w:t>
            </w:r>
          </w:p>
        </w:tc>
        <w:tc>
          <w:tcPr>
            <w:tcW w:w="2643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Mujahidin Ahmad, M. Sc</w:t>
            </w:r>
          </w:p>
        </w:tc>
        <w:tc>
          <w:tcPr>
            <w:tcW w:w="2568" w:type="dxa"/>
            <w:vAlign w:val="center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6A5" w:rsidRPr="00A134BE" w:rsidTr="0083659D">
        <w:trPr>
          <w:trHeight w:val="510"/>
        </w:trPr>
        <w:tc>
          <w:tcPr>
            <w:tcW w:w="546" w:type="dxa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7</w:t>
            </w:r>
          </w:p>
        </w:tc>
        <w:tc>
          <w:tcPr>
            <w:tcW w:w="1708" w:type="dxa"/>
          </w:tcPr>
          <w:p w:rsidR="007546A5" w:rsidRPr="00B54AAC" w:rsidRDefault="007546A5" w:rsidP="007546A5">
            <w:pPr>
              <w:spacing w:after="0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Nila Anjani</w:t>
            </w:r>
          </w:p>
        </w:tc>
        <w:tc>
          <w:tcPr>
            <w:tcW w:w="1161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111</w:t>
            </w:r>
          </w:p>
        </w:tc>
        <w:tc>
          <w:tcPr>
            <w:tcW w:w="2845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Ir. Liliek Hariani AR, M. P</w:t>
            </w:r>
          </w:p>
        </w:tc>
        <w:tc>
          <w:tcPr>
            <w:tcW w:w="297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Priliya Dewi Fitriasari, M. Sc</w:t>
            </w:r>
          </w:p>
        </w:tc>
        <w:tc>
          <w:tcPr>
            <w:tcW w:w="272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j. Ulfah Utami, M. Si</w:t>
            </w:r>
          </w:p>
        </w:tc>
        <w:tc>
          <w:tcPr>
            <w:tcW w:w="2643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Mohammad Imamuddin, lc M.A</w:t>
            </w:r>
          </w:p>
        </w:tc>
        <w:tc>
          <w:tcPr>
            <w:tcW w:w="2568" w:type="dxa"/>
            <w:vAlign w:val="center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6A5" w:rsidRPr="00A134BE" w:rsidTr="0083659D">
        <w:trPr>
          <w:trHeight w:val="510"/>
        </w:trPr>
        <w:tc>
          <w:tcPr>
            <w:tcW w:w="546" w:type="dxa"/>
          </w:tcPr>
          <w:p w:rsidR="007546A5" w:rsidRPr="0083659D" w:rsidRDefault="00B87EF1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8</w:t>
            </w:r>
          </w:p>
        </w:tc>
        <w:tc>
          <w:tcPr>
            <w:tcW w:w="1708" w:type="dxa"/>
          </w:tcPr>
          <w:p w:rsidR="007546A5" w:rsidRPr="00B54AAC" w:rsidRDefault="007546A5" w:rsidP="007546A5">
            <w:pPr>
              <w:spacing w:after="0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afira Makhrusa Zulda</w:t>
            </w:r>
          </w:p>
        </w:tc>
        <w:tc>
          <w:tcPr>
            <w:tcW w:w="1161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063</w:t>
            </w:r>
          </w:p>
        </w:tc>
        <w:tc>
          <w:tcPr>
            <w:tcW w:w="2845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uyono M.P</w:t>
            </w:r>
          </w:p>
        </w:tc>
        <w:tc>
          <w:tcPr>
            <w:tcW w:w="297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Ruri Siti Resmisari M.Si</w:t>
            </w:r>
          </w:p>
        </w:tc>
        <w:tc>
          <w:tcPr>
            <w:tcW w:w="2727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hinta M.Si</w:t>
            </w:r>
          </w:p>
        </w:tc>
        <w:tc>
          <w:tcPr>
            <w:tcW w:w="2643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. Ahmad Barizi M.A</w:t>
            </w:r>
          </w:p>
        </w:tc>
        <w:tc>
          <w:tcPr>
            <w:tcW w:w="2568" w:type="dxa"/>
            <w:vAlign w:val="center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6A5" w:rsidRPr="00A134BE" w:rsidTr="0083659D">
        <w:trPr>
          <w:trHeight w:val="510"/>
        </w:trPr>
        <w:tc>
          <w:tcPr>
            <w:tcW w:w="546" w:type="dxa"/>
          </w:tcPr>
          <w:p w:rsidR="007546A5" w:rsidRPr="0083659D" w:rsidRDefault="00B87EF1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9</w:t>
            </w:r>
          </w:p>
        </w:tc>
        <w:tc>
          <w:tcPr>
            <w:tcW w:w="1708" w:type="dxa"/>
          </w:tcPr>
          <w:p w:rsidR="007546A5" w:rsidRPr="00B54AAC" w:rsidRDefault="007546A5" w:rsidP="007546A5">
            <w:pPr>
              <w:spacing w:after="0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Fatin Nida Kuntari</w:t>
            </w:r>
          </w:p>
        </w:tc>
        <w:tc>
          <w:tcPr>
            <w:tcW w:w="1161" w:type="dxa"/>
          </w:tcPr>
          <w:p w:rsidR="007546A5" w:rsidRPr="00B54AAC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4620037</w:t>
            </w:r>
          </w:p>
        </w:tc>
        <w:tc>
          <w:tcPr>
            <w:tcW w:w="2845" w:type="dxa"/>
          </w:tcPr>
          <w:p w:rsidR="007546A5" w:rsidRPr="00B54AAC" w:rsidRDefault="002D438F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977" w:type="dxa"/>
          </w:tcPr>
          <w:p w:rsidR="007546A5" w:rsidRPr="00B54AAC" w:rsidRDefault="002D438F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Eko Budi Minarno, M.Pd</w:t>
            </w:r>
          </w:p>
        </w:tc>
        <w:tc>
          <w:tcPr>
            <w:tcW w:w="2727" w:type="dxa"/>
          </w:tcPr>
          <w:p w:rsidR="007546A5" w:rsidRPr="00B54AAC" w:rsidRDefault="002D438F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uyono, M.P</w:t>
            </w:r>
          </w:p>
        </w:tc>
        <w:tc>
          <w:tcPr>
            <w:tcW w:w="2643" w:type="dxa"/>
          </w:tcPr>
          <w:p w:rsidR="007546A5" w:rsidRPr="00B54AAC" w:rsidRDefault="002D438F" w:rsidP="007546A5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M. Mukhlis Fahruddin, M.SI</w:t>
            </w:r>
          </w:p>
        </w:tc>
        <w:tc>
          <w:tcPr>
            <w:tcW w:w="2568" w:type="dxa"/>
            <w:vAlign w:val="center"/>
          </w:tcPr>
          <w:p w:rsidR="007546A5" w:rsidRPr="0083659D" w:rsidRDefault="007546A5" w:rsidP="007546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38F" w:rsidRPr="00A134BE" w:rsidTr="0083659D">
        <w:trPr>
          <w:trHeight w:val="510"/>
        </w:trPr>
        <w:tc>
          <w:tcPr>
            <w:tcW w:w="546" w:type="dxa"/>
          </w:tcPr>
          <w:p w:rsidR="002D438F" w:rsidRPr="0083659D" w:rsidRDefault="00B87EF1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10</w:t>
            </w:r>
          </w:p>
        </w:tc>
        <w:tc>
          <w:tcPr>
            <w:tcW w:w="1708" w:type="dxa"/>
          </w:tcPr>
          <w:p w:rsidR="002D438F" w:rsidRPr="00B54AAC" w:rsidRDefault="002D438F" w:rsidP="002D438F">
            <w:pPr>
              <w:spacing w:after="0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Lina Hidayatur Rohmah</w:t>
            </w:r>
          </w:p>
        </w:tc>
        <w:tc>
          <w:tcPr>
            <w:tcW w:w="1161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021</w:t>
            </w:r>
          </w:p>
        </w:tc>
        <w:tc>
          <w:tcPr>
            <w:tcW w:w="2845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977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2727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hinta M.Si</w:t>
            </w:r>
          </w:p>
        </w:tc>
        <w:tc>
          <w:tcPr>
            <w:tcW w:w="2643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. Ahmad Barizi M.A</w:t>
            </w:r>
          </w:p>
        </w:tc>
        <w:tc>
          <w:tcPr>
            <w:tcW w:w="2568" w:type="dxa"/>
            <w:vAlign w:val="center"/>
          </w:tcPr>
          <w:p w:rsidR="002D438F" w:rsidRPr="0083659D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38F" w:rsidRPr="00A134BE" w:rsidTr="0083659D">
        <w:trPr>
          <w:trHeight w:val="510"/>
        </w:trPr>
        <w:tc>
          <w:tcPr>
            <w:tcW w:w="546" w:type="dxa"/>
          </w:tcPr>
          <w:p w:rsidR="002D438F" w:rsidRPr="0083659D" w:rsidRDefault="00B87EF1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11</w:t>
            </w:r>
          </w:p>
        </w:tc>
        <w:tc>
          <w:tcPr>
            <w:tcW w:w="1708" w:type="dxa"/>
          </w:tcPr>
          <w:p w:rsidR="002D438F" w:rsidRPr="00B54AAC" w:rsidRDefault="002D438F" w:rsidP="002D438F">
            <w:pPr>
              <w:spacing w:after="0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Yunita Dinul Ula</w:t>
            </w:r>
          </w:p>
        </w:tc>
        <w:tc>
          <w:tcPr>
            <w:tcW w:w="1161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16620091</w:t>
            </w:r>
          </w:p>
        </w:tc>
        <w:tc>
          <w:tcPr>
            <w:tcW w:w="2845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uyono, M.P</w:t>
            </w:r>
          </w:p>
        </w:tc>
        <w:tc>
          <w:tcPr>
            <w:tcW w:w="2977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727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Shinta M.Si</w:t>
            </w:r>
          </w:p>
        </w:tc>
        <w:tc>
          <w:tcPr>
            <w:tcW w:w="2643" w:type="dxa"/>
          </w:tcPr>
          <w:p w:rsidR="002D438F" w:rsidRPr="00B54AAC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B54AAC">
              <w:rPr>
                <w:rFonts w:ascii="Times New Roman" w:hAnsi="Times New Roman"/>
              </w:rPr>
              <w:t>Dr. H. Ahmad Barizi M.A</w:t>
            </w:r>
          </w:p>
        </w:tc>
        <w:tc>
          <w:tcPr>
            <w:tcW w:w="2568" w:type="dxa"/>
            <w:vAlign w:val="center"/>
          </w:tcPr>
          <w:p w:rsidR="002D438F" w:rsidRPr="0083659D" w:rsidRDefault="002D438F" w:rsidP="002D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77A" w:rsidRPr="00A134BE" w:rsidTr="0083659D">
        <w:trPr>
          <w:trHeight w:val="510"/>
        </w:trPr>
        <w:tc>
          <w:tcPr>
            <w:tcW w:w="546" w:type="dxa"/>
          </w:tcPr>
          <w:p w:rsidR="00B8377A" w:rsidRPr="0083659D" w:rsidRDefault="00B8377A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12</w:t>
            </w:r>
          </w:p>
        </w:tc>
        <w:tc>
          <w:tcPr>
            <w:tcW w:w="1708" w:type="dxa"/>
          </w:tcPr>
          <w:p w:rsidR="00B8377A" w:rsidRPr="0083659D" w:rsidRDefault="00B91344" w:rsidP="002D438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3659D">
              <w:rPr>
                <w:rFonts w:ascii="Times New Roman" w:hAnsi="Times New Roman"/>
              </w:rPr>
              <w:t>Siti Faiqotul Kholqiyah</w:t>
            </w:r>
          </w:p>
        </w:tc>
        <w:tc>
          <w:tcPr>
            <w:tcW w:w="1161" w:type="dxa"/>
          </w:tcPr>
          <w:p w:rsidR="00B8377A" w:rsidRPr="0083659D" w:rsidRDefault="00F65946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16620064</w:t>
            </w:r>
          </w:p>
        </w:tc>
        <w:tc>
          <w:tcPr>
            <w:tcW w:w="2845" w:type="dxa"/>
          </w:tcPr>
          <w:p w:rsidR="00B8377A" w:rsidRPr="0083659D" w:rsidRDefault="00B91344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Suyono</w:t>
            </w:r>
            <w:r w:rsidR="00F65946" w:rsidRPr="0083659D">
              <w:rPr>
                <w:rFonts w:ascii="Times New Roman" w:hAnsi="Times New Roman"/>
              </w:rPr>
              <w:t>, M.P</w:t>
            </w:r>
          </w:p>
        </w:tc>
        <w:tc>
          <w:tcPr>
            <w:tcW w:w="2977" w:type="dxa"/>
          </w:tcPr>
          <w:p w:rsidR="00B8377A" w:rsidRPr="0083659D" w:rsidRDefault="00B91344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Lia Hapsari</w:t>
            </w:r>
            <w:r w:rsidR="00F65946" w:rsidRPr="0083659D">
              <w:rPr>
                <w:rFonts w:ascii="Times New Roman" w:hAnsi="Times New Roman"/>
              </w:rPr>
              <w:t>, S.P., M.Si</w:t>
            </w:r>
          </w:p>
        </w:tc>
        <w:tc>
          <w:tcPr>
            <w:tcW w:w="2727" w:type="dxa"/>
          </w:tcPr>
          <w:p w:rsidR="00B8377A" w:rsidRPr="0083659D" w:rsidRDefault="00B91344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>Didik Wahyudi</w:t>
            </w:r>
            <w:r w:rsidR="00F65946" w:rsidRPr="0083659D">
              <w:rPr>
                <w:rFonts w:ascii="Times New Roman" w:hAnsi="Times New Roman"/>
              </w:rPr>
              <w:t>, M.Si</w:t>
            </w:r>
          </w:p>
        </w:tc>
        <w:tc>
          <w:tcPr>
            <w:tcW w:w="2643" w:type="dxa"/>
          </w:tcPr>
          <w:p w:rsidR="00B8377A" w:rsidRPr="0083659D" w:rsidRDefault="00F65946" w:rsidP="002D438F">
            <w:pPr>
              <w:spacing w:after="0" w:line="240" w:lineRule="auto"/>
              <w:rPr>
                <w:rFonts w:ascii="Times New Roman" w:hAnsi="Times New Roman"/>
              </w:rPr>
            </w:pPr>
            <w:r w:rsidRPr="0083659D">
              <w:rPr>
                <w:rFonts w:ascii="Times New Roman" w:hAnsi="Times New Roman"/>
              </w:rPr>
              <w:t xml:space="preserve">Dr. M. </w:t>
            </w:r>
            <w:r w:rsidR="00B91344" w:rsidRPr="0083659D">
              <w:rPr>
                <w:rFonts w:ascii="Times New Roman" w:hAnsi="Times New Roman"/>
              </w:rPr>
              <w:t>Mukhlis Fahruddin</w:t>
            </w:r>
            <w:r w:rsidRPr="0083659D">
              <w:rPr>
                <w:rFonts w:ascii="Times New Roman" w:hAnsi="Times New Roman"/>
              </w:rPr>
              <w:t>, M.SI</w:t>
            </w:r>
          </w:p>
        </w:tc>
        <w:tc>
          <w:tcPr>
            <w:tcW w:w="2568" w:type="dxa"/>
            <w:vAlign w:val="center"/>
          </w:tcPr>
          <w:p w:rsidR="00B8377A" w:rsidRPr="0083659D" w:rsidRDefault="00B8377A" w:rsidP="002D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D3ED3" w:rsidRDefault="00CD3ED3" w:rsidP="000E5332">
      <w:pPr>
        <w:pStyle w:val="NoSpacing"/>
        <w:ind w:left="12616"/>
        <w:rPr>
          <w:rFonts w:ascii="Times New Roman" w:hAnsi="Times New Roman"/>
        </w:rPr>
      </w:pP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  <w:r w:rsidRPr="00A134BE">
        <w:rPr>
          <w:rFonts w:ascii="Times New Roman" w:hAnsi="Times New Roman"/>
        </w:rPr>
        <w:t>Mengetahui,</w:t>
      </w:r>
    </w:p>
    <w:p w:rsidR="000E5332" w:rsidRPr="00A134BE" w:rsidRDefault="00C32EC1" w:rsidP="000E533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</w:rPr>
        <w:t>Ketua Program Studi</w:t>
      </w:r>
      <w:r w:rsidR="000E5332" w:rsidRPr="00A134BE">
        <w:rPr>
          <w:rFonts w:ascii="Times New Roman" w:hAnsi="Times New Roman"/>
        </w:rPr>
        <w:t xml:space="preserve"> Biologi</w:t>
      </w: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</w:p>
    <w:p w:rsidR="00E74FB7" w:rsidRPr="00A134BE" w:rsidRDefault="00951AEF" w:rsidP="001101C1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</w:rPr>
        <w:t>Dr. Evika Sandi Savitri,  MP</w:t>
      </w:r>
      <w:bookmarkStart w:id="0" w:name="_GoBack"/>
      <w:bookmarkEnd w:id="0"/>
    </w:p>
    <w:sectPr w:rsidR="00E74FB7" w:rsidRPr="00A134BE" w:rsidSect="006A4C78">
      <w:pgSz w:w="18711" w:h="11907" w:orient="landscape" w:code="9"/>
      <w:pgMar w:top="539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56" w:rsidRDefault="00A46A56" w:rsidP="005D776A">
      <w:pPr>
        <w:spacing w:after="0" w:line="240" w:lineRule="auto"/>
      </w:pPr>
      <w:r>
        <w:separator/>
      </w:r>
    </w:p>
  </w:endnote>
  <w:endnote w:type="continuationSeparator" w:id="0">
    <w:p w:rsidR="00A46A56" w:rsidRDefault="00A46A56" w:rsidP="005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56" w:rsidRDefault="00A46A56" w:rsidP="005D776A">
      <w:pPr>
        <w:spacing w:after="0" w:line="240" w:lineRule="auto"/>
      </w:pPr>
      <w:r>
        <w:separator/>
      </w:r>
    </w:p>
  </w:footnote>
  <w:footnote w:type="continuationSeparator" w:id="0">
    <w:p w:rsidR="00A46A56" w:rsidRDefault="00A46A56" w:rsidP="005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77AA"/>
    <w:multiLevelType w:val="hybridMultilevel"/>
    <w:tmpl w:val="1110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89"/>
    <w:rsid w:val="00006414"/>
    <w:rsid w:val="000138BA"/>
    <w:rsid w:val="00023625"/>
    <w:rsid w:val="00057958"/>
    <w:rsid w:val="0006071D"/>
    <w:rsid w:val="000628C1"/>
    <w:rsid w:val="000779F9"/>
    <w:rsid w:val="00083920"/>
    <w:rsid w:val="000855B8"/>
    <w:rsid w:val="0009545A"/>
    <w:rsid w:val="000A3B87"/>
    <w:rsid w:val="000B5120"/>
    <w:rsid w:val="000C0F36"/>
    <w:rsid w:val="000C269C"/>
    <w:rsid w:val="000C2F87"/>
    <w:rsid w:val="000E4A16"/>
    <w:rsid w:val="000E5332"/>
    <w:rsid w:val="000E5BF4"/>
    <w:rsid w:val="000F57CA"/>
    <w:rsid w:val="001047F3"/>
    <w:rsid w:val="001100EE"/>
    <w:rsid w:val="001101C1"/>
    <w:rsid w:val="001123ED"/>
    <w:rsid w:val="001124B7"/>
    <w:rsid w:val="00117AC2"/>
    <w:rsid w:val="001216F9"/>
    <w:rsid w:val="00133B41"/>
    <w:rsid w:val="001431DD"/>
    <w:rsid w:val="001441DE"/>
    <w:rsid w:val="0014578D"/>
    <w:rsid w:val="0015042C"/>
    <w:rsid w:val="0016295E"/>
    <w:rsid w:val="00170472"/>
    <w:rsid w:val="001712FD"/>
    <w:rsid w:val="00184A6A"/>
    <w:rsid w:val="001874AC"/>
    <w:rsid w:val="001905D9"/>
    <w:rsid w:val="001A3DDD"/>
    <w:rsid w:val="001A71C8"/>
    <w:rsid w:val="001C6F84"/>
    <w:rsid w:val="001D092C"/>
    <w:rsid w:val="001D0EC7"/>
    <w:rsid w:val="001D68BE"/>
    <w:rsid w:val="001E77F0"/>
    <w:rsid w:val="001F511B"/>
    <w:rsid w:val="002008A4"/>
    <w:rsid w:val="00200A11"/>
    <w:rsid w:val="002027EB"/>
    <w:rsid w:val="00203F4B"/>
    <w:rsid w:val="002068AC"/>
    <w:rsid w:val="00207B0E"/>
    <w:rsid w:val="0021252F"/>
    <w:rsid w:val="00212AF5"/>
    <w:rsid w:val="002272E8"/>
    <w:rsid w:val="00245096"/>
    <w:rsid w:val="00245906"/>
    <w:rsid w:val="0024767E"/>
    <w:rsid w:val="00250CFF"/>
    <w:rsid w:val="0026362C"/>
    <w:rsid w:val="00276B15"/>
    <w:rsid w:val="00282350"/>
    <w:rsid w:val="002A2618"/>
    <w:rsid w:val="002A3C1B"/>
    <w:rsid w:val="002B2D46"/>
    <w:rsid w:val="002B3EA4"/>
    <w:rsid w:val="002D438F"/>
    <w:rsid w:val="002D4750"/>
    <w:rsid w:val="002E1770"/>
    <w:rsid w:val="002E3B39"/>
    <w:rsid w:val="00305F79"/>
    <w:rsid w:val="003104FC"/>
    <w:rsid w:val="00313A37"/>
    <w:rsid w:val="00323DFE"/>
    <w:rsid w:val="0033275B"/>
    <w:rsid w:val="003435EC"/>
    <w:rsid w:val="00350048"/>
    <w:rsid w:val="00350273"/>
    <w:rsid w:val="003564E5"/>
    <w:rsid w:val="00366D16"/>
    <w:rsid w:val="003714F5"/>
    <w:rsid w:val="00380799"/>
    <w:rsid w:val="003863A7"/>
    <w:rsid w:val="003A4C13"/>
    <w:rsid w:val="003C045B"/>
    <w:rsid w:val="003C71BE"/>
    <w:rsid w:val="003D680F"/>
    <w:rsid w:val="003E5F61"/>
    <w:rsid w:val="003F4C06"/>
    <w:rsid w:val="003F4EC1"/>
    <w:rsid w:val="003F687C"/>
    <w:rsid w:val="00401685"/>
    <w:rsid w:val="004440C1"/>
    <w:rsid w:val="00453F4C"/>
    <w:rsid w:val="0045612D"/>
    <w:rsid w:val="004666A0"/>
    <w:rsid w:val="00475D49"/>
    <w:rsid w:val="0049005F"/>
    <w:rsid w:val="004A2423"/>
    <w:rsid w:val="004A281E"/>
    <w:rsid w:val="004A68B7"/>
    <w:rsid w:val="004B4F86"/>
    <w:rsid w:val="004B57DF"/>
    <w:rsid w:val="004B6CF5"/>
    <w:rsid w:val="004B702F"/>
    <w:rsid w:val="004D0715"/>
    <w:rsid w:val="004D2306"/>
    <w:rsid w:val="004D2E35"/>
    <w:rsid w:val="004D77FC"/>
    <w:rsid w:val="004E5892"/>
    <w:rsid w:val="004E5CF2"/>
    <w:rsid w:val="004F7BD6"/>
    <w:rsid w:val="00511B3C"/>
    <w:rsid w:val="0051535A"/>
    <w:rsid w:val="005159D5"/>
    <w:rsid w:val="005441FD"/>
    <w:rsid w:val="0057176B"/>
    <w:rsid w:val="00573C66"/>
    <w:rsid w:val="00581964"/>
    <w:rsid w:val="00590E0F"/>
    <w:rsid w:val="005935C4"/>
    <w:rsid w:val="005A2D17"/>
    <w:rsid w:val="005A54B4"/>
    <w:rsid w:val="005B6E59"/>
    <w:rsid w:val="005C23B8"/>
    <w:rsid w:val="005C46FB"/>
    <w:rsid w:val="005D776A"/>
    <w:rsid w:val="005E4B84"/>
    <w:rsid w:val="005F091A"/>
    <w:rsid w:val="005F1C37"/>
    <w:rsid w:val="005F3897"/>
    <w:rsid w:val="00604951"/>
    <w:rsid w:val="00612856"/>
    <w:rsid w:val="00626471"/>
    <w:rsid w:val="00633673"/>
    <w:rsid w:val="00634596"/>
    <w:rsid w:val="006412E8"/>
    <w:rsid w:val="0064403E"/>
    <w:rsid w:val="00644CA4"/>
    <w:rsid w:val="00650134"/>
    <w:rsid w:val="00651047"/>
    <w:rsid w:val="00655C98"/>
    <w:rsid w:val="00657605"/>
    <w:rsid w:val="00662028"/>
    <w:rsid w:val="0067643F"/>
    <w:rsid w:val="006804AB"/>
    <w:rsid w:val="006826F3"/>
    <w:rsid w:val="00686F80"/>
    <w:rsid w:val="00690D29"/>
    <w:rsid w:val="006929F3"/>
    <w:rsid w:val="006A3689"/>
    <w:rsid w:val="006A3CC8"/>
    <w:rsid w:val="006A4C78"/>
    <w:rsid w:val="006C0EAE"/>
    <w:rsid w:val="006C333F"/>
    <w:rsid w:val="006C4126"/>
    <w:rsid w:val="006D58C6"/>
    <w:rsid w:val="006D6219"/>
    <w:rsid w:val="006E10D6"/>
    <w:rsid w:val="006E6970"/>
    <w:rsid w:val="006F3573"/>
    <w:rsid w:val="00703752"/>
    <w:rsid w:val="00703BB9"/>
    <w:rsid w:val="00705998"/>
    <w:rsid w:val="00706522"/>
    <w:rsid w:val="00707C89"/>
    <w:rsid w:val="00710BEE"/>
    <w:rsid w:val="00711E97"/>
    <w:rsid w:val="00717EB6"/>
    <w:rsid w:val="00730188"/>
    <w:rsid w:val="007428F1"/>
    <w:rsid w:val="007439C2"/>
    <w:rsid w:val="00744233"/>
    <w:rsid w:val="0074553B"/>
    <w:rsid w:val="007546A5"/>
    <w:rsid w:val="00756A06"/>
    <w:rsid w:val="00771F51"/>
    <w:rsid w:val="00790FA2"/>
    <w:rsid w:val="007C3557"/>
    <w:rsid w:val="007C54D5"/>
    <w:rsid w:val="007C71CD"/>
    <w:rsid w:val="007D5CEF"/>
    <w:rsid w:val="007D6E19"/>
    <w:rsid w:val="007D729A"/>
    <w:rsid w:val="007E0DEE"/>
    <w:rsid w:val="007E5CB0"/>
    <w:rsid w:val="008104EA"/>
    <w:rsid w:val="00826110"/>
    <w:rsid w:val="00826CFE"/>
    <w:rsid w:val="00826F66"/>
    <w:rsid w:val="008363FC"/>
    <w:rsid w:val="0083659D"/>
    <w:rsid w:val="00843328"/>
    <w:rsid w:val="00855C91"/>
    <w:rsid w:val="00860F36"/>
    <w:rsid w:val="00882928"/>
    <w:rsid w:val="00887AA2"/>
    <w:rsid w:val="008938EB"/>
    <w:rsid w:val="008972F4"/>
    <w:rsid w:val="008A5E86"/>
    <w:rsid w:val="008B40A7"/>
    <w:rsid w:val="008B5ECA"/>
    <w:rsid w:val="008C209C"/>
    <w:rsid w:val="008D2EF4"/>
    <w:rsid w:val="008D6FDE"/>
    <w:rsid w:val="008D7F4F"/>
    <w:rsid w:val="008E2395"/>
    <w:rsid w:val="008E51FB"/>
    <w:rsid w:val="008F3227"/>
    <w:rsid w:val="008F6284"/>
    <w:rsid w:val="00903A6D"/>
    <w:rsid w:val="009041D2"/>
    <w:rsid w:val="0091654F"/>
    <w:rsid w:val="009337CD"/>
    <w:rsid w:val="009339AC"/>
    <w:rsid w:val="00951AEF"/>
    <w:rsid w:val="00954F15"/>
    <w:rsid w:val="00957D6C"/>
    <w:rsid w:val="00965F79"/>
    <w:rsid w:val="00967234"/>
    <w:rsid w:val="009674A0"/>
    <w:rsid w:val="00974446"/>
    <w:rsid w:val="0098550B"/>
    <w:rsid w:val="00987D85"/>
    <w:rsid w:val="009A5ED3"/>
    <w:rsid w:val="009A650F"/>
    <w:rsid w:val="009B4EA1"/>
    <w:rsid w:val="009C7DBD"/>
    <w:rsid w:val="009D3AAB"/>
    <w:rsid w:val="009F05F6"/>
    <w:rsid w:val="009F3C9A"/>
    <w:rsid w:val="009F4A71"/>
    <w:rsid w:val="00A01896"/>
    <w:rsid w:val="00A134BE"/>
    <w:rsid w:val="00A31960"/>
    <w:rsid w:val="00A32D5A"/>
    <w:rsid w:val="00A43407"/>
    <w:rsid w:val="00A46A56"/>
    <w:rsid w:val="00A55A35"/>
    <w:rsid w:val="00A62BDA"/>
    <w:rsid w:val="00A62F6B"/>
    <w:rsid w:val="00A74E82"/>
    <w:rsid w:val="00A86AA0"/>
    <w:rsid w:val="00A93C01"/>
    <w:rsid w:val="00A95217"/>
    <w:rsid w:val="00AB3233"/>
    <w:rsid w:val="00AB48C4"/>
    <w:rsid w:val="00AB757B"/>
    <w:rsid w:val="00AC143D"/>
    <w:rsid w:val="00AC1BFE"/>
    <w:rsid w:val="00AD60E7"/>
    <w:rsid w:val="00B03E84"/>
    <w:rsid w:val="00B11138"/>
    <w:rsid w:val="00B132E5"/>
    <w:rsid w:val="00B138CA"/>
    <w:rsid w:val="00B147B7"/>
    <w:rsid w:val="00B17681"/>
    <w:rsid w:val="00B21EA9"/>
    <w:rsid w:val="00B3312B"/>
    <w:rsid w:val="00B34625"/>
    <w:rsid w:val="00B359F8"/>
    <w:rsid w:val="00B35FEB"/>
    <w:rsid w:val="00B41BE4"/>
    <w:rsid w:val="00B536FA"/>
    <w:rsid w:val="00B54AAC"/>
    <w:rsid w:val="00B57BA1"/>
    <w:rsid w:val="00B624C3"/>
    <w:rsid w:val="00B63A8D"/>
    <w:rsid w:val="00B715E2"/>
    <w:rsid w:val="00B723C1"/>
    <w:rsid w:val="00B81AC5"/>
    <w:rsid w:val="00B826B3"/>
    <w:rsid w:val="00B8377A"/>
    <w:rsid w:val="00B8735C"/>
    <w:rsid w:val="00B87EF1"/>
    <w:rsid w:val="00B91344"/>
    <w:rsid w:val="00B93BBA"/>
    <w:rsid w:val="00BB226F"/>
    <w:rsid w:val="00BC1692"/>
    <w:rsid w:val="00BC1E2A"/>
    <w:rsid w:val="00BC776D"/>
    <w:rsid w:val="00BF7424"/>
    <w:rsid w:val="00C147F0"/>
    <w:rsid w:val="00C31E4B"/>
    <w:rsid w:val="00C32EC1"/>
    <w:rsid w:val="00C36B86"/>
    <w:rsid w:val="00C57378"/>
    <w:rsid w:val="00C57903"/>
    <w:rsid w:val="00C73A9A"/>
    <w:rsid w:val="00C83230"/>
    <w:rsid w:val="00CA32EB"/>
    <w:rsid w:val="00CA7874"/>
    <w:rsid w:val="00CA7B81"/>
    <w:rsid w:val="00CB03ED"/>
    <w:rsid w:val="00CC098D"/>
    <w:rsid w:val="00CD221B"/>
    <w:rsid w:val="00CD3ED3"/>
    <w:rsid w:val="00CE7838"/>
    <w:rsid w:val="00CF1AAC"/>
    <w:rsid w:val="00CF5678"/>
    <w:rsid w:val="00CF77F6"/>
    <w:rsid w:val="00CF79BF"/>
    <w:rsid w:val="00D02402"/>
    <w:rsid w:val="00D110D7"/>
    <w:rsid w:val="00D32186"/>
    <w:rsid w:val="00D32337"/>
    <w:rsid w:val="00D343EE"/>
    <w:rsid w:val="00D46206"/>
    <w:rsid w:val="00D5187B"/>
    <w:rsid w:val="00D6483B"/>
    <w:rsid w:val="00D73D22"/>
    <w:rsid w:val="00D7579B"/>
    <w:rsid w:val="00D77738"/>
    <w:rsid w:val="00D918AF"/>
    <w:rsid w:val="00D92A59"/>
    <w:rsid w:val="00D92E6B"/>
    <w:rsid w:val="00D97701"/>
    <w:rsid w:val="00DB3AC8"/>
    <w:rsid w:val="00DC324C"/>
    <w:rsid w:val="00DD210C"/>
    <w:rsid w:val="00DD6BCE"/>
    <w:rsid w:val="00DE4AEF"/>
    <w:rsid w:val="00DE5BA3"/>
    <w:rsid w:val="00DE68D4"/>
    <w:rsid w:val="00DF4BF7"/>
    <w:rsid w:val="00DF68B0"/>
    <w:rsid w:val="00E15EBA"/>
    <w:rsid w:val="00E20FB0"/>
    <w:rsid w:val="00E21203"/>
    <w:rsid w:val="00E34AEE"/>
    <w:rsid w:val="00E35654"/>
    <w:rsid w:val="00E37E32"/>
    <w:rsid w:val="00E52FB6"/>
    <w:rsid w:val="00E61C06"/>
    <w:rsid w:val="00E74FB7"/>
    <w:rsid w:val="00E75D53"/>
    <w:rsid w:val="00E816E7"/>
    <w:rsid w:val="00E84D36"/>
    <w:rsid w:val="00E93C7A"/>
    <w:rsid w:val="00E95125"/>
    <w:rsid w:val="00EA2B36"/>
    <w:rsid w:val="00EB0D8A"/>
    <w:rsid w:val="00EB10CF"/>
    <w:rsid w:val="00EB5D34"/>
    <w:rsid w:val="00ED08A7"/>
    <w:rsid w:val="00F02AC0"/>
    <w:rsid w:val="00F11D70"/>
    <w:rsid w:val="00F24A25"/>
    <w:rsid w:val="00F25AB0"/>
    <w:rsid w:val="00F621CA"/>
    <w:rsid w:val="00F62EDF"/>
    <w:rsid w:val="00F65946"/>
    <w:rsid w:val="00F675CD"/>
    <w:rsid w:val="00F9011C"/>
    <w:rsid w:val="00F90B61"/>
    <w:rsid w:val="00FA71CF"/>
    <w:rsid w:val="00FB71A6"/>
    <w:rsid w:val="00FC11F5"/>
    <w:rsid w:val="00FC1982"/>
    <w:rsid w:val="00FC1F3D"/>
    <w:rsid w:val="00FD4C3B"/>
    <w:rsid w:val="00FD6027"/>
    <w:rsid w:val="00FE649E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5:docId w15:val="{77848343-7DD6-40E0-A958-2AB2DC4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F357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984A-A456-44B1-A5AE-62C7DF6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 Basyar</cp:lastModifiedBy>
  <cp:revision>40</cp:revision>
  <cp:lastPrinted>2020-10-12T04:36:00Z</cp:lastPrinted>
  <dcterms:created xsi:type="dcterms:W3CDTF">2018-12-04T02:20:00Z</dcterms:created>
  <dcterms:modified xsi:type="dcterms:W3CDTF">2020-11-13T07:02:00Z</dcterms:modified>
</cp:coreProperties>
</file>